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42" w:rsidRPr="00236B7A" w:rsidRDefault="00924B5B" w:rsidP="00B26030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ntÿ® kht£l</w:t>
      </w:r>
      <w:r w:rsidR="00D22406" w:rsidRPr="00236B7A">
        <w:rPr>
          <w:rFonts w:ascii="VANAVIL-Avvaiyar" w:hAnsi="VANAVIL-Avvaiyar"/>
        </w:rPr>
        <w:t xml:space="preserve"> </w:t>
      </w:r>
      <w:r w:rsidRPr="00236B7A">
        <w:rPr>
          <w:rFonts w:ascii="VANAVIL-Avvaiyar" w:hAnsi="VANAVIL-Avvaiyar"/>
        </w:rPr>
        <w:t xml:space="preserve">Kj‹ik¡ </w:t>
      </w:r>
      <w:r w:rsidR="005A7156" w:rsidRPr="00236B7A">
        <w:rPr>
          <w:rFonts w:ascii="VANAVIL-Avvaiyar" w:hAnsi="VANAVIL-Avvaiyar"/>
        </w:rPr>
        <w:t xml:space="preserve">fšé mYtyç‹ </w:t>
      </w:r>
      <w:r w:rsidR="00D22406" w:rsidRPr="00236B7A">
        <w:rPr>
          <w:rFonts w:ascii="VANAVIL-Avvaiyar" w:hAnsi="VANAVIL-Avvaiyar"/>
        </w:rPr>
        <w:t>brašKiwfŸ</w:t>
      </w:r>
    </w:p>
    <w:p w:rsidR="00D22406" w:rsidRPr="00236B7A" w:rsidRDefault="00EF2452" w:rsidP="004F143A">
      <w:pPr>
        <w:spacing w:after="0" w:line="240" w:lineRule="auto"/>
        <w:ind w:left="270" w:hanging="270"/>
        <w:jc w:val="center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e.f.</w:t>
      </w:r>
      <w:r w:rsidR="00D22406" w:rsidRPr="00236B7A">
        <w:rPr>
          <w:rFonts w:ascii="VANAVIL-Avvaiyar" w:hAnsi="VANAVIL-Avvaiyar"/>
        </w:rPr>
        <w:t>v©</w:t>
      </w:r>
      <w:r w:rsidR="005A5211" w:rsidRPr="00236B7A">
        <w:rPr>
          <w:rFonts w:ascii="VANAVIL-Avvaiyar" w:hAnsi="VANAVIL-Avvaiyar"/>
        </w:rPr>
        <w:t>.</w:t>
      </w:r>
      <w:r w:rsidR="00C116D6" w:rsidRPr="00236B7A">
        <w:rPr>
          <w:rFonts w:ascii="VANAVIL-Avvaiyar" w:hAnsi="VANAVIL-Avvaiyar"/>
        </w:rPr>
        <w:t>3226</w:t>
      </w:r>
      <w:r w:rsidR="00D22406" w:rsidRPr="00236B7A">
        <w:rPr>
          <w:rFonts w:ascii="Calibri" w:hAnsi="Calibri"/>
        </w:rPr>
        <w:t>/</w:t>
      </w:r>
      <w:r w:rsidRPr="00236B7A">
        <w:rPr>
          <w:rFonts w:ascii="VANAVIL-Avvaiyar" w:hAnsi="VANAVIL-Avvaiyar"/>
        </w:rPr>
        <w:t>m5</w:t>
      </w:r>
      <w:r w:rsidR="00D22406" w:rsidRPr="00236B7A">
        <w:rPr>
          <w:rFonts w:ascii="Calibri" w:hAnsi="Calibri"/>
        </w:rPr>
        <w:t>/</w:t>
      </w:r>
      <w:r w:rsidR="00C116D6" w:rsidRPr="00236B7A">
        <w:rPr>
          <w:rFonts w:ascii="VANAVIL-Avvaiyar" w:hAnsi="VANAVIL-Avvaiyar"/>
        </w:rPr>
        <w:t>2020</w:t>
      </w:r>
      <w:r w:rsidR="00220536" w:rsidRPr="00236B7A">
        <w:rPr>
          <w:rFonts w:ascii="VANAVIL-Avvaiyar" w:hAnsi="VANAVIL-Avvaiyar"/>
        </w:rPr>
        <w:t xml:space="preserve"> </w:t>
      </w:r>
      <w:r w:rsidR="009D177B" w:rsidRPr="00236B7A">
        <w:rPr>
          <w:rFonts w:ascii="VANAVIL-Avvaiyar" w:hAnsi="VANAVIL-Avvaiyar"/>
        </w:rPr>
        <w:t xml:space="preserve">            </w:t>
      </w:r>
      <w:r w:rsidR="00220536" w:rsidRPr="00236B7A">
        <w:rPr>
          <w:rFonts w:ascii="VANAVIL-Avvaiyar" w:hAnsi="VANAVIL-Avvaiyar"/>
        </w:rPr>
        <w:t>ehŸ</w:t>
      </w:r>
      <w:r w:rsidR="00BA176D" w:rsidRPr="00236B7A">
        <w:rPr>
          <w:rFonts w:ascii="VANAVIL-Avvaiyar" w:hAnsi="VANAVIL-Avvaiyar"/>
        </w:rPr>
        <w:t>.13.12.2021</w:t>
      </w:r>
    </w:p>
    <w:p w:rsidR="00D22406" w:rsidRPr="00236B7A" w:rsidRDefault="00D22406" w:rsidP="004F143A">
      <w:pPr>
        <w:spacing w:after="0" w:line="240" w:lineRule="auto"/>
        <w:jc w:val="center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-----</w:t>
      </w:r>
    </w:p>
    <w:tbl>
      <w:tblPr>
        <w:tblStyle w:val="TableGrid"/>
        <w:tblW w:w="756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6498"/>
      </w:tblGrid>
      <w:tr w:rsidR="00D22406" w:rsidRPr="00236B7A" w:rsidTr="00236B7A">
        <w:trPr>
          <w:trHeight w:val="1682"/>
        </w:trPr>
        <w:tc>
          <w:tcPr>
            <w:tcW w:w="1062" w:type="dxa"/>
          </w:tcPr>
          <w:p w:rsidR="00D22406" w:rsidRPr="00236B7A" w:rsidRDefault="00D22406" w:rsidP="00D22406">
            <w:pPr>
              <w:jc w:val="both"/>
              <w:rPr>
                <w:rFonts w:ascii="VANAVIL-Avvaiyar" w:hAnsi="VANAVIL-Avvaiyar"/>
              </w:rPr>
            </w:pPr>
            <w:r w:rsidRPr="00236B7A">
              <w:rPr>
                <w:rFonts w:ascii="VANAVIL-Avvaiyar" w:hAnsi="VANAVIL-Avvaiyar"/>
              </w:rPr>
              <w:t>bghUŸ</w:t>
            </w:r>
            <w:r w:rsidR="0023526A" w:rsidRPr="00236B7A">
              <w:rPr>
                <w:rFonts w:ascii="VANAVIL-Avvaiyar" w:hAnsi="VANAVIL-Avvaiyar"/>
              </w:rPr>
              <w:t>:</w:t>
            </w:r>
          </w:p>
        </w:tc>
        <w:tc>
          <w:tcPr>
            <w:tcW w:w="6498" w:type="dxa"/>
          </w:tcPr>
          <w:p w:rsidR="00E91F55" w:rsidRPr="00236B7A" w:rsidRDefault="0095174A" w:rsidP="0095174A">
            <w:pPr>
              <w:spacing w:after="120" w:line="276" w:lineRule="auto"/>
              <w:jc w:val="both"/>
              <w:rPr>
                <w:rFonts w:ascii="VANAVIL-Avvaiyar" w:hAnsi="VANAVIL-Avvaiyar"/>
              </w:rPr>
            </w:pPr>
            <w:r w:rsidRPr="00236B7A">
              <w:rPr>
                <w:rFonts w:ascii="VANAVIL-Avvaiyar" w:hAnsi="VANAVIL-Avvaiyar"/>
              </w:rPr>
              <w:t xml:space="preserve">jäœehL gŸë¡fšé rh®ãiy¥gâ </w:t>
            </w:r>
            <w:r w:rsidRPr="00236B7A">
              <w:rPr>
                <w:rFonts w:ascii="Times New Roman" w:hAnsi="Times New Roman" w:cs="Times New Roman"/>
              </w:rPr>
              <w:t>–</w:t>
            </w:r>
            <w:r w:rsidRPr="00236B7A">
              <w:rPr>
                <w:rFonts w:ascii="VANAVIL-Avvaiyar" w:hAnsi="VANAVIL-Avvaiyar"/>
              </w:rPr>
              <w:t xml:space="preserve"> muR / efuh£</w:t>
            </w:r>
            <w:r w:rsidR="00837ACC" w:rsidRPr="00236B7A">
              <w:rPr>
                <w:rFonts w:ascii="VANAVIL-Avvaiyar" w:hAnsi="VANAVIL-Avvaiyar"/>
              </w:rPr>
              <w:t>Á</w:t>
            </w:r>
            <w:r w:rsidRPr="00236B7A">
              <w:rPr>
                <w:rFonts w:ascii="VANAVIL-Avvaiyar" w:hAnsi="VANAVIL-Avvaiyar"/>
              </w:rPr>
              <w:t xml:space="preserve"> ca®ãiy / nkšãiy¥gŸëfëš gâòçÍ« cl‰fšé MÁça®fŸ / cl‰fšé Ïa¡Fe®fŸ gŸëfëš Ã‹g‰w nt©oa gâfŸ k‰W« guhkç¡f¥gl nt©oa gÂntLfŸ F¿¤J têKiwfŸ mD¥òjš </w:t>
            </w:r>
            <w:r w:rsidRPr="00236B7A">
              <w:rPr>
                <w:rFonts w:ascii="Times New Roman" w:hAnsi="Times New Roman" w:cs="Times New Roman"/>
              </w:rPr>
              <w:t>–</w:t>
            </w:r>
            <w:r w:rsidRPr="00236B7A">
              <w:rPr>
                <w:rFonts w:ascii="VANAVIL-Avvaiyar" w:hAnsi="VANAVIL-Avvaiyar"/>
              </w:rPr>
              <w:t xml:space="preserve"> rh®ò</w:t>
            </w:r>
          </w:p>
        </w:tc>
      </w:tr>
    </w:tbl>
    <w:p w:rsidR="00E91F55" w:rsidRPr="00236B7A" w:rsidRDefault="00E91F55" w:rsidP="007E5789">
      <w:pPr>
        <w:spacing w:after="120"/>
        <w:jc w:val="center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-----</w:t>
      </w:r>
    </w:p>
    <w:p w:rsidR="00837ACC" w:rsidRPr="00236B7A" w:rsidRDefault="00CF053D" w:rsidP="00236B7A">
      <w:pPr>
        <w:spacing w:after="120"/>
        <w:ind w:firstLine="7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nk‰fh© bghUŸ rh®ghf</w:t>
      </w:r>
      <w:r w:rsidR="00837ACC" w:rsidRPr="00236B7A">
        <w:rPr>
          <w:rFonts w:ascii="VANAVIL-Avvaiyar" w:hAnsi="VANAVIL-Avvaiyar"/>
        </w:rPr>
        <w:t xml:space="preserve"> mid¤J muR / efuh£Á ca®ãiy / nkšãiy¥gŸëfëš gâòçÍ« cl‰fšé MÁça®fŸ / cl‰fšé Ïa¡Fe®fŸ gŸëfëš khzt®fë‹ xG§F¡f£Lgh£il guhkç¥gÂY« gŸëæ‹ bghJ elto¡iffŸ ÓuhfÎ«, br«ikahfÎ« eilbgwÎ«, gŸë¤ jiyik MÁçaU¡F cWJizahf brašgl ÑœfhQ« m¿ÎiufŸ tH§f¥gL»wJ.</w:t>
      </w:r>
    </w:p>
    <w:p w:rsidR="00837ACC" w:rsidRPr="00236B7A" w:rsidRDefault="00CF053D" w:rsidP="00CF053D">
      <w:pPr>
        <w:spacing w:after="0"/>
        <w:ind w:firstLine="720"/>
        <w:jc w:val="both"/>
        <w:rPr>
          <w:rFonts w:ascii="VANAVIL-Avvaiyar" w:hAnsi="VANAVIL-Avvaiyar"/>
          <w:b/>
          <w:bCs/>
          <w:u w:val="single"/>
        </w:rPr>
      </w:pPr>
      <w:r w:rsidRPr="00236B7A">
        <w:rPr>
          <w:rFonts w:ascii="VANAVIL-Avvaiyar" w:hAnsi="VANAVIL-Avvaiyar"/>
          <w:b/>
          <w:bCs/>
          <w:u w:val="single"/>
        </w:rPr>
        <w:t>gŸëfëš cl‰fšé MÁça®fshf¥ gâah‰Wgt®fŸ M‰w nt©oa flikfŸ étu«</w:t>
      </w:r>
      <w:r w:rsidR="00837ACC" w:rsidRPr="00236B7A">
        <w:rPr>
          <w:rFonts w:ascii="VANAVIL-Avvaiyar" w:hAnsi="VANAVIL-Avvaiyar"/>
          <w:b/>
          <w:bCs/>
          <w:u w:val="single"/>
        </w:rPr>
        <w:t>:-</w:t>
      </w:r>
    </w:p>
    <w:p w:rsidR="00CF053D" w:rsidRPr="00236B7A" w:rsidRDefault="00CF053D" w:rsidP="00236B7A">
      <w:pPr>
        <w:spacing w:after="120"/>
        <w:ind w:firstLine="7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gŸëfëš cl‰fšé MÁça®fshf¥ gâah‰W« MÁça® k‰iwa MÁça®fis él äf K¡»akhd MÁça®. jiyikahÁçaU¡F mL¤jgoahf gŸëæš khzt®fë‹ xG§F, clšey«, cliy vªjéjkhd Nœãiy¡F« V‰wthW gâbrŒa¡Toa msÎ¡F jah® brŒjš, _is¤Âw‹ cl‰Âw‹fis ts®¤jš, jiyik¥g©Ãid ts®¤jš, k‰wt®fSl‹ ÏizªJ brašgL« Âwid ts®¤jš ngh‹w äf K¡»a</w:t>
      </w:r>
      <w:r w:rsidR="004F1C9B" w:rsidRPr="00236B7A">
        <w:rPr>
          <w:rFonts w:ascii="VANAVIL-Avvaiyar" w:hAnsi="VANAVIL-Avvaiyar"/>
        </w:rPr>
        <w:t xml:space="preserve"> gâfŸ</w:t>
      </w:r>
      <w:r w:rsidRPr="00236B7A">
        <w:rPr>
          <w:rFonts w:ascii="VANAVIL-Avvaiyar" w:hAnsi="VANAVIL-Avvaiyar"/>
        </w:rPr>
        <w:t xml:space="preserve"> cl‰fšé MÁçanu brŒa KoÍ«. nkY« jiyikahÁçaU¡F« Vida Ãw MÁça®fë‹ ešy cwÎ¡F¥ ghykhf brašgl¡ Toat® cl‰fšé MÁça®.</w:t>
      </w:r>
    </w:p>
    <w:p w:rsidR="00CD3F0F" w:rsidRPr="00236B7A" w:rsidRDefault="00CD3F0F" w:rsidP="00703476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. khzt khzéa®fŸ mt®fS¡bfd xJ¡f¥g£l gŸë ÓUilæš gŸë fhiy têgh£o‰F K‹djhfnt gŸë¡F tU»‹wduh v‹gij f©fhâ¡f nt©L«.</w:t>
      </w:r>
    </w:p>
    <w:p w:rsidR="00CD3F0F" w:rsidRPr="00236B7A" w:rsidRDefault="00CD3F0F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2. gŸëæ‹ fhiy tê¥gh£L¡ T£l¤ij jiyikahÁça® k‰W« mid¤J MÁça®fSl‹ ÏizªJ xG§FgL¤Â têghL ešyKiwæš eilbgw mid¤J V‰ghLfisÍ« cl‰fšé MÁça® K‹ã‹W vëa eilKiwæš Mu«Ã¤J nahfh gæ‰ÁÍl‹ (Âahd«) Ko¡f nt©L«.</w:t>
      </w:r>
    </w:p>
    <w:p w:rsidR="00CD3F0F" w:rsidRPr="00236B7A" w:rsidRDefault="00CD3F0F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3. gŸë¥ghlntisæš tF¥òfis òw¡fâ¤J gŸë tshf¤Âš, éisah£L ikjhd¤Âš k‰W« Ãw Ïl§fëš éÂfS¡F òw«ghf elkhL« khzh¡f®fis f©o¥òl‹ f©fhâ¤J tF¥Ã‰F bršy elto¡if vL¡f nt©L«.</w:t>
      </w:r>
    </w:p>
    <w:p w:rsidR="00CD3F0F" w:rsidRPr="00236B7A" w:rsidRDefault="00CD3F0F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4. jiyikahÁça® jahç¤J tH§F« ghlntis m£ltiz¥go, tF¥Ã‰F xU thu¤Â‰F Ïu©L ghlntis cl‰fšé tF¥òfŸ el¤Âl nt©L«.</w:t>
      </w:r>
    </w:p>
    <w:p w:rsidR="00CD3F0F" w:rsidRPr="00236B7A" w:rsidRDefault="00CD3F0F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5. cl‰fšé ghlntisæš khzt®fS¡F clšNnl‰W« gæ‰ÁfŸ, nahfh, by°ì«, l«gŸ° ngh‹w Áw¥ò¥ gæ‰Áfis f‰W¤ju nt©L«.</w:t>
      </w:r>
    </w:p>
    <w:p w:rsidR="00CD3F0F" w:rsidRPr="00236B7A" w:rsidRDefault="00CD3F0F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6. khzt®fis c‰rhf¥gL¤j éjéjkhd c‰rhf_£L« éisah£L¡fis¡ brhšè¤jUtnjhL, mªj éisah£L¡fŸ _y«, ÏizªJ brašgLjš, _is¤Âwid¥ ga‹gL¤Jjš, kd« c‰rhf¤njhL ÏU¡fthW, C¡f¤njhL ÏU¥gJ ngh‹w g©òfis¢ brhšè¤ junt©L«.</w:t>
      </w:r>
      <w:r w:rsidR="00A144A9" w:rsidRPr="00236B7A">
        <w:rPr>
          <w:rFonts w:ascii="VANAVIL-Avvaiyar" w:hAnsi="VANAVIL-Avvaiyar"/>
        </w:rPr>
        <w:t xml:space="preserve"> _¤njhU¡F¡ Ñœgojš, éÂfë‹go éisahLjš, rf khzt®fSl‹ ÏizªJ e£ghf éisahLjš ngh‹w g©òfisÍ« brhšè¤ju nt©L«.</w:t>
      </w:r>
    </w:p>
    <w:p w:rsidR="00A144A9" w:rsidRPr="00236B7A" w:rsidRDefault="00A144A9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lastRenderedPageBreak/>
        <w:t xml:space="preserve">7. gŸë khzt®fS¡F FGéisah£L¡fŸ, jlfs éisah£L¥ ngh£ofŸ, nfu«, br°, tisa¥ gªJ ngh‹w éisah£LfS¡F FWt£l </w:t>
      </w:r>
      <w:r w:rsidR="00B13FB7" w:rsidRPr="00236B7A">
        <w:rPr>
          <w:rFonts w:ascii="VANAVIL-Avvaiyar" w:hAnsi="VANAVIL-Avvaiyar"/>
        </w:rPr>
        <w:t>mséš gŸë¡fšé¤Jiwahš el¤j¥g£L tU»wJ. nk‰fh© éisah£Lfëš ÂwikÍŸs khzt®fis¡ f©l¿ªJ mt®fis FWt£l</w:t>
      </w:r>
      <w:r w:rsidR="00654BDC" w:rsidRPr="00236B7A">
        <w:rPr>
          <w:rFonts w:ascii="VANAVIL-Avvaiyar" w:hAnsi="VANAVIL-Avvaiyar"/>
        </w:rPr>
        <w:t xml:space="preserve"> mséshd ngh£ofëš g§fë¡f it¡fÎ« mj‰fhd Áw¥ò¥ gæ‰ÁfisÍ« fhiyæš khiyæš ÂdªnjhW« tH§fnt©L«. mt®fŸ FWt£l mséš bt‹W tUthŒ kht£l« khãy mséš g§nf‰F« tifæš mt®fS¡F¥ gæ‰ÁÍ« C¡fK« c‰rhfK« më¤Âl nt©L«.</w:t>
      </w:r>
    </w:p>
    <w:p w:rsidR="00654BDC" w:rsidRPr="00236B7A" w:rsidRDefault="00654BDC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8. cl‰fšé ghlntisæš f©o¥ghf x›bthU khzt / khzéaU¡F« mâeil gæ‰Áæid¡ f‰W bfhL¡f nt©L«.</w:t>
      </w:r>
    </w:p>
    <w:p w:rsidR="00654BDC" w:rsidRPr="00236B7A" w:rsidRDefault="00654BDC" w:rsidP="00236B7A">
      <w:pPr>
        <w:spacing w:after="120"/>
        <w:jc w:val="both"/>
        <w:rPr>
          <w:rFonts w:ascii="VANAVIL-Avvaiyar" w:hAnsi="VANAVIL-Avvaiyar" w:cs="Times New Roman"/>
        </w:rPr>
      </w:pPr>
      <w:r w:rsidRPr="00236B7A">
        <w:rPr>
          <w:rFonts w:ascii="VANAVIL-Avvaiyar" w:hAnsi="VANAVIL-Avvaiyar"/>
        </w:rPr>
        <w:t xml:space="preserve">9. </w:t>
      </w:r>
      <w:r w:rsidRPr="00236B7A">
        <w:rPr>
          <w:rFonts w:ascii="VANAVIL-Avvaiyar" w:hAnsi="VANAVIL-Avvaiyar"/>
        </w:rPr>
        <w:t>thuªnjhW« x›bthU btŸë¡»HikÍ« khiyæš 45 ãäl§fŸ gŸëæš mid¤J khzh¡f®fS¡F« (6 Kjš 12M« tF¥òtiu) mid¤J MÁça®fë‹ cjénahL T£L¥gæ‰Á (</w:t>
      </w:r>
      <w:r w:rsidRPr="00236B7A">
        <w:rPr>
          <w:rFonts w:ascii="Times New Roman" w:hAnsi="Times New Roman" w:cs="Times New Roman"/>
        </w:rPr>
        <w:t>MASS DRILL</w:t>
      </w:r>
      <w:r w:rsidRPr="00236B7A">
        <w:rPr>
          <w:rFonts w:ascii="VANAVIL-Avvaiyar" w:hAnsi="VANAVIL-Avvaiyar" w:cs="Times New Roman"/>
        </w:rPr>
        <w:t>) bfhL¡f nt©L«.</w:t>
      </w:r>
    </w:p>
    <w:p w:rsidR="00654BDC" w:rsidRPr="00236B7A" w:rsidRDefault="00654BDC" w:rsidP="00236B7A">
      <w:pPr>
        <w:spacing w:after="120"/>
        <w:jc w:val="both"/>
        <w:rPr>
          <w:rFonts w:ascii="VANAVIL-Avvaiyar" w:hAnsi="VANAVIL-Avvaiyar" w:cs="VANAVIL-Avvaiyar"/>
          <w:lang w:bidi="ta-IN"/>
        </w:rPr>
      </w:pPr>
      <w:r w:rsidRPr="00236B7A">
        <w:rPr>
          <w:rFonts w:ascii="VANAVIL-Avvaiyar" w:hAnsi="VANAVIL-Avvaiyar" w:cs="Times New Roman"/>
        </w:rPr>
        <w:t xml:space="preserve">10. </w:t>
      </w:r>
      <w:r w:rsidRPr="00236B7A">
        <w:rPr>
          <w:rFonts w:ascii="VANAVIL-Avvaiyar" w:hAnsi="VANAVIL-Avvaiyar"/>
        </w:rPr>
        <w:t xml:space="preserve">fšéah©o‹ bjhl¡f¤Âš </w:t>
      </w:r>
      <w:r w:rsidRPr="00236B7A">
        <w:rPr>
          <w:rFonts w:ascii="VANAVIL-Avvaiyar" w:hAnsi="VANAVIL-Avvaiyar" w:cs="VANAVIL-Avvaiyar"/>
          <w:lang w:bidi="ta-IN"/>
        </w:rPr>
        <w:t>#&amp;‹, #]iy k‰W« Mf°L khj§fëš cyf ÂwdhŒÎ ngh£ofŸ (</w:t>
      </w:r>
      <w:r w:rsidRPr="00236B7A">
        <w:rPr>
          <w:rFonts w:ascii="Times New Roman" w:hAnsi="Times New Roman" w:cs="Times New Roman"/>
          <w:lang w:bidi="ta-IN"/>
        </w:rPr>
        <w:t>WOLRD BATTERY TEST</w:t>
      </w:r>
      <w:r w:rsidRPr="00236B7A">
        <w:rPr>
          <w:rFonts w:ascii="VANAVIL-Avvaiyar" w:hAnsi="VANAVIL-Avvaiyar" w:cs="VANAVIL-Avvaiyar"/>
          <w:lang w:bidi="ta-IN"/>
        </w:rPr>
        <w:t>) el¤Â jFÂ bgW« khzh¡f®fë‹ g£oaiy Mf°L khj ÏWÂ¡FŸ kht£l cl‰fšé MŒthsU¡F mD¥Ã it¡f nt©L«.</w:t>
      </w:r>
    </w:p>
    <w:p w:rsidR="00654BDC" w:rsidRPr="00236B7A" w:rsidRDefault="00654BDC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 w:cs="VANAVIL-Avvaiyar"/>
          <w:lang w:bidi="ta-IN"/>
        </w:rPr>
        <w:t xml:space="preserve">11. </w:t>
      </w:r>
      <w:r w:rsidRPr="00236B7A">
        <w:rPr>
          <w:rFonts w:ascii="VANAVIL-Avvaiyar" w:hAnsi="VANAVIL-Avvaiyar"/>
        </w:rPr>
        <w:t>gŸëfS¡»ilna eilbgW»‹w FWt£l / kht£l k‰W« khãy mséyhd éisah£L¥ ngh£ofS¡F khzh¡f®fis cl‰fšé MÁça®fŸ ghJfh¥ghf miH¤J br‹W ngh£ofŸ KotilªjÃ‹ gŸë tshf« tiu ghJfh¥ghf miH¤J tªJ nr®¥gJ« mt®fë‹ flikahF«.</w:t>
      </w:r>
    </w:p>
    <w:p w:rsidR="00654BDC" w:rsidRPr="00236B7A" w:rsidRDefault="00654BDC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2. x›bthU M©L« gŸëæš khzh¡f®fŸ éisahl njitahd cgfuz§fŸ jiyikahÁçaç‹ _y« th§» Kiwahf cça gÂnt£oš gÂÎ brŒJ guhkç¡f nt©L«.</w:t>
      </w:r>
    </w:p>
    <w:p w:rsidR="00654BDC" w:rsidRPr="00236B7A" w:rsidRDefault="00654BDC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 xml:space="preserve">13. </w:t>
      </w:r>
      <w:r w:rsidRPr="00236B7A">
        <w:rPr>
          <w:rFonts w:ascii="VANAVIL-Avvaiyar" w:hAnsi="VANAVIL-Avvaiyar"/>
        </w:rPr>
        <w:t>khzt®fë‹ éisah£L Âw‹fis gçnrhÂ¤J mjid¥ gÂnt£oš gÂÎ brŒJ jiyikahÁçaçl« ifbah¥g¤njhL guhkç¡f nt©L«.</w:t>
      </w:r>
    </w:p>
    <w:p w:rsidR="00654BDC" w:rsidRPr="00236B7A" w:rsidRDefault="00654BDC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4. khj« xUKiw ghl¡F¿¥ò f©o¥ghf vGj¥gl nt©L«. m¥ghl¡F¿¥Ã‹go cl‰gæ‰Á më¤Âl nt©L«.</w:t>
      </w:r>
    </w:p>
    <w:p w:rsidR="00654BDC" w:rsidRPr="00236B7A" w:rsidRDefault="00654BDC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5. khzh¡f®fis fšé M©o‹ Mu«g¤Ânyna eh‹F mâfshf Ãç¤J x›bthU khjK« FG ngh£ofŸ el¤Â Ã‹d® bt‰¿ bg‰w mâædU¡F ghuh£L« gçRfS« tH§» c‰rhf¥gL¤j nt©L«.</w:t>
      </w:r>
    </w:p>
    <w:p w:rsidR="00654BDC" w:rsidRPr="00236B7A" w:rsidRDefault="00654BDC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6. fhiy mšyJ khiy ntisæš éisah£oš M®tKŸs khzh¡f®fS¡F Áw¥ò gæ‰ÁfŸ më¡f¥gl nt©L«.</w:t>
      </w:r>
    </w:p>
    <w:p w:rsidR="00654BDC" w:rsidRPr="00236B7A" w:rsidRDefault="00654BDC" w:rsidP="00236B7A">
      <w:pPr>
        <w:autoSpaceDE w:val="0"/>
        <w:autoSpaceDN w:val="0"/>
        <w:adjustRightInd w:val="0"/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7. gŸëfS¡»ilna eilbgW« mid¤J ngh£ofëY« (FWt£l, kht£l, khãy mséyhd) khzh¡f®fis f©o¥ghf g§nf‰f brŒa nt©L«. (6 Kjš 12M« tF¥ò tiu)</w:t>
      </w:r>
    </w:p>
    <w:p w:rsidR="00654BDC" w:rsidRPr="00236B7A" w:rsidRDefault="00654BDC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8. x›bthU M©L« gŸë khzt, khzéaU¡F éisah£L éHh jtwhkš el¤Â éisah£L ngh£oæš fyªJ bfh©L bt‰¿ bgW« khzh¡f®fS¡F gçR k‰W« rh‹¿jœfis tH§» ghuh£l nt©L«.</w:t>
      </w:r>
    </w:p>
    <w:p w:rsidR="00654BDC" w:rsidRPr="00236B7A" w:rsidRDefault="00654BDC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9. gŸëæ‹ eilKiw¡F Fªjf« éisé¡f¡Toa tifæš gŸë khzt®fŸ, bg‰nwh®fŸ k‰W« bghJk¡fŸ M»at®fshš V‰gL« Ãu¢ridfS¡F jiyikahÁçaUl‹ ÏUªJ brašg£L R_fkhf Ô®Î fh©gJ« cl‰fšé MÁçaç‹ flikahF«.</w:t>
      </w:r>
    </w:p>
    <w:p w:rsidR="00654BDC" w:rsidRPr="00236B7A" w:rsidRDefault="00654BDC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lastRenderedPageBreak/>
        <w:t xml:space="preserve">20. </w:t>
      </w:r>
      <w:r w:rsidR="00A7072A" w:rsidRPr="00236B7A">
        <w:rPr>
          <w:rFonts w:ascii="VANAVIL-Avvaiyar" w:hAnsi="VANAVIL-Avvaiyar"/>
        </w:rPr>
        <w:t>gŸë khzh¡f®fë‹ ey‹ k‰W« gŸëæ‹ ey‹ fUÂ jiyikahÁça® k‰W« cl‰fšé MÁça® ÏUtU« ÏizªJ brašgl nt©L«.</w:t>
      </w:r>
    </w:p>
    <w:p w:rsidR="00A7072A" w:rsidRPr="00236B7A" w:rsidRDefault="00A7072A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21. gŸëæš jiyikahÁçaç‹ jiyikæš cl‰fšé MÁça® k‰W« rf MÁça®fis bfh©l xG§F elto¡if FG mik¤J khzh¡f®fë‹ xG¡f¤ij nk«gL¤j nt©L«.</w:t>
      </w:r>
    </w:p>
    <w:p w:rsidR="00654BDC" w:rsidRPr="00236B7A" w:rsidRDefault="00A7072A" w:rsidP="00236B7A">
      <w:pPr>
        <w:spacing w:after="120"/>
        <w:jc w:val="both"/>
        <w:rPr>
          <w:rFonts w:ascii="VANAVIL-Avvaiyar" w:hAnsi="VANAVIL-Avvaiyar"/>
          <w:b/>
          <w:bCs/>
          <w:u w:val="single"/>
        </w:rPr>
      </w:pPr>
      <w:r w:rsidRPr="00236B7A">
        <w:rPr>
          <w:rFonts w:ascii="VANAVIL-Avvaiyar" w:hAnsi="VANAVIL-Avvaiyar"/>
          <w:b/>
          <w:bCs/>
          <w:u w:val="single"/>
        </w:rPr>
        <w:t>cl‰fšé MÁça®fŸ / cl‰fšé Ïa¡Fe®fŸ guhkç¡f nt©oa gÂntLfŸ:</w:t>
      </w:r>
      <w:r w:rsidR="00236B7A">
        <w:rPr>
          <w:rFonts w:ascii="VANAVIL-Avvaiyar" w:hAnsi="VANAVIL-Avvaiyar"/>
          <w:b/>
          <w:bCs/>
          <w:u w:val="single"/>
        </w:rPr>
        <w:t>-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. khjthç ghl¤Â£l« k‰W« ghl¡F¿¥ngLfŸ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 xml:space="preserve">2. </w:t>
      </w:r>
      <w:r w:rsidRPr="00236B7A">
        <w:rPr>
          <w:rFonts w:ascii="Times New Roman" w:hAnsi="Times New Roman" w:cs="Times New Roman"/>
        </w:rPr>
        <w:t xml:space="preserve">Games Skill Test Register </w:t>
      </w:r>
      <w:r w:rsidRPr="00236B7A">
        <w:rPr>
          <w:rFonts w:ascii="VANAVIL-Avvaiyar" w:hAnsi="VANAVIL-Avvaiyar"/>
        </w:rPr>
        <w:t>(</w:t>
      </w:r>
      <w:r w:rsidRPr="00236B7A">
        <w:rPr>
          <w:rFonts w:ascii="Times New Roman" w:hAnsi="Times New Roman" w:cs="Times New Roman"/>
        </w:rPr>
        <w:t>Any Two Games</w:t>
      </w:r>
      <w:r w:rsidRPr="00236B7A">
        <w:rPr>
          <w:rFonts w:ascii="VANAVIL-Avvaiyar" w:hAnsi="VANAVIL-Avvaiyar"/>
        </w:rPr>
        <w:t>)</w:t>
      </w:r>
    </w:p>
    <w:p w:rsidR="00A7072A" w:rsidRPr="00236B7A" w:rsidRDefault="00A7072A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3. cyf ÂwdhŒÎ ngh£ofŸ (</w:t>
      </w:r>
      <w:r w:rsidRPr="00236B7A">
        <w:rPr>
          <w:rFonts w:ascii="Times New Roman" w:hAnsi="Times New Roman" w:cs="Times New Roman"/>
        </w:rPr>
        <w:t>WORLD BATTERY TEST – 6-8</w:t>
      </w:r>
      <w:r w:rsidRPr="00236B7A">
        <w:rPr>
          <w:rFonts w:ascii="VANAVIL-Avvaiyar" w:hAnsi="VANAVIL-Avvaiyar"/>
        </w:rPr>
        <w:t>) khzt®fŸ Âw‹ gÂntL (9 k‰W« 10M« tF¥ò) (</w:t>
      </w:r>
      <w:r w:rsidRPr="00236B7A">
        <w:rPr>
          <w:rFonts w:ascii="Times New Roman" w:hAnsi="Times New Roman" w:cs="Times New Roman"/>
        </w:rPr>
        <w:t>Long Jump, High Jump, 50Mts Run, Shotput</w:t>
      </w:r>
      <w:r w:rsidRPr="00236B7A">
        <w:rPr>
          <w:rFonts w:ascii="VANAVIL-Avvaiyar" w:hAnsi="VANAVIL-Avvaiyar"/>
        </w:rPr>
        <w:t>) Ïitfëš VnjD« ÏUÂw‹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  <w:b/>
          <w:bCs/>
          <w:u w:val="single"/>
        </w:rPr>
      </w:pPr>
      <w:r w:rsidRPr="00236B7A">
        <w:rPr>
          <w:rFonts w:ascii="VANAVIL-Avvaiyar" w:hAnsi="VANAVIL-Avvaiyar"/>
          <w:b/>
          <w:bCs/>
          <w:u w:val="single"/>
        </w:rPr>
        <w:t>gŸëæš éisah£L rhjd§fŸ bjhl®ghf ÏU¡f nt©oa gÂntLfŸ:</w:t>
      </w:r>
      <w:r w:rsidR="00236B7A">
        <w:rPr>
          <w:rFonts w:ascii="VANAVIL-Avvaiyar" w:hAnsi="VANAVIL-Avvaiyar"/>
          <w:b/>
          <w:bCs/>
          <w:u w:val="single"/>
        </w:rPr>
        <w:t>-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1. ghl¤Â£l« k‰W« ghl¡F¿¥ngL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2. ÏU¥ò¥ gÂntL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3. éisah£L cgfuz§fŸ tH§F« gÂntL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4. gGjilªj bghU£fë‹ gÂntL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5. Vy¥gÂntL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6. éisah£L éHh gÂntL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7. FWt£l, kht£l, khãy k‰W« njÁa mséyhd ngh£oæš g§nf‰wj‰fhd gÂntL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8. rhjid¥ gÂntL</w:t>
      </w:r>
    </w:p>
    <w:p w:rsidR="00A7072A" w:rsidRPr="00236B7A" w:rsidRDefault="00A7072A" w:rsidP="00236B7A">
      <w:pPr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 xml:space="preserve">9. kÂ¥bg© gÂntL </w:t>
      </w:r>
    </w:p>
    <w:p w:rsidR="00A7072A" w:rsidRPr="00236B7A" w:rsidRDefault="00A7072A" w:rsidP="00236B7A">
      <w:pPr>
        <w:autoSpaceDE w:val="0"/>
        <w:autoSpaceDN w:val="0"/>
        <w:adjustRightInd w:val="0"/>
        <w:spacing w:after="12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ab/>
        <w:t>nk‰f©l m¿Îiufis cl‰fšé MÁça®fŸ / cl‰fšé Ïa¡Fe®fS¡F fh©Ã¤J ifbah¥g« bg‰W nfh¥Ãš it¤ÂU¡f nt©L« v‹W«, Ï›t¿Îiufis f©o¥ghf Ã‹g‰¿ cl‰fšé MÁça®fŸ / cl‰fšé Ïa¡Fe®fŸ Áw¥ghfÎ«, v›éj òfhU¡F« Ïlkë¡fhj tifæY« brašgl mid¤J elto¡iffS« cl‹ vL¡f nt©Lbk‹W« mid¤J muR / efuh£Á ca® / nkšãiy¥gŸë¤ jiyik MÁça®fS¡F bjçé¡f¥gL»wJ. nkY« ÏJ F¿¤J vL¡f¥g£l elto¡ifæ‹ m¿¡ifæid khjªnjhW« 5M« njÂ¡FŸ Ï›tYtyf¤Â‰F mD¥Ã it¡FkhW jiyik MÁça®fS¡F bjçé¡f¥gL»wJ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 xml:space="preserve">            Ï›thwhd elto¡iffis cl‰fšé MÁça®fŸ / cl‰fšé Ïa¡Fe®fŸ jtwhkš Ã‹g‰W»wh®fsh vd kht£l¡ fšé mYty® /  kht£l cl‰fšé MŒths® M»nahç‹ MŒé‹ nghJ« ÂO® gh®itæ‹ nghJ« MŒÎ brŒÂl m¿ÎW¤j¥gL»wJ.</w:t>
      </w:r>
    </w:p>
    <w:p w:rsidR="00A7072A" w:rsidRPr="00236B7A" w:rsidRDefault="00A7072A" w:rsidP="00236B7A">
      <w:pPr>
        <w:spacing w:after="0"/>
        <w:jc w:val="both"/>
        <w:rPr>
          <w:rFonts w:ascii="VANAVIL-Avvaiyar" w:hAnsi="VANAVIL-Avvaiyar"/>
        </w:rPr>
      </w:pPr>
    </w:p>
    <w:p w:rsidR="009931C2" w:rsidRPr="00236B7A" w:rsidRDefault="009931C2" w:rsidP="00236B7A">
      <w:pPr>
        <w:pStyle w:val="ListParagraph"/>
        <w:spacing w:after="240"/>
        <w:ind w:left="5760"/>
        <w:jc w:val="both"/>
        <w:rPr>
          <w:rFonts w:ascii="VANAVIL-Avvaiyar" w:hAnsi="VANAVIL-Avvaiyar"/>
        </w:rPr>
      </w:pPr>
    </w:p>
    <w:p w:rsidR="00192912" w:rsidRPr="00236B7A" w:rsidRDefault="008D040A" w:rsidP="00236B7A">
      <w:pPr>
        <w:pStyle w:val="ListParagraph"/>
        <w:spacing w:after="240"/>
        <w:ind w:left="576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Kj‹ik¡ fšé mY</w:t>
      </w:r>
      <w:r w:rsidR="00D347B0" w:rsidRPr="00236B7A">
        <w:rPr>
          <w:rFonts w:ascii="VANAVIL-Avvaiyar" w:hAnsi="VANAVIL-Avvaiyar"/>
        </w:rPr>
        <w:t>ty®                  </w:t>
      </w:r>
      <w:r w:rsidR="00C2375F" w:rsidRPr="00236B7A">
        <w:rPr>
          <w:rFonts w:ascii="VANAVIL-Avvaiyar" w:hAnsi="VANAVIL-Avvaiyar"/>
        </w:rPr>
        <w:t xml:space="preserve">        </w:t>
      </w:r>
      <w:r w:rsidR="003D4803" w:rsidRPr="00236B7A">
        <w:rPr>
          <w:rFonts w:ascii="VANAVIL-Avvaiyar" w:hAnsi="VANAVIL-Avvaiyar"/>
        </w:rPr>
        <w:t xml:space="preserve">     </w:t>
      </w:r>
      <w:r w:rsidR="00BB5D54" w:rsidRPr="00236B7A">
        <w:rPr>
          <w:rFonts w:ascii="VANAVIL-Avvaiyar" w:hAnsi="VANAVIL-Avvaiyar"/>
        </w:rPr>
        <w:t>ntÿ</w:t>
      </w:r>
      <w:r w:rsidRPr="00236B7A">
        <w:rPr>
          <w:rFonts w:ascii="VANAVIL-Avvaiyar" w:hAnsi="VANAVIL-Avvaiyar"/>
        </w:rPr>
        <w:t>®</w:t>
      </w:r>
    </w:p>
    <w:p w:rsidR="00E53703" w:rsidRPr="00236B7A" w:rsidRDefault="008D040A" w:rsidP="00236B7A">
      <w:pPr>
        <w:spacing w:after="0"/>
        <w:jc w:val="both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bgWe®</w:t>
      </w:r>
    </w:p>
    <w:p w:rsidR="00BD7D39" w:rsidRPr="00236B7A" w:rsidRDefault="00BD7D39" w:rsidP="00236B7A">
      <w:pPr>
        <w:spacing w:after="0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mid¤J muR / efuh£Á ca® / nkšãiy¥gŸë jiyik MÁça®fŸ,</w:t>
      </w:r>
    </w:p>
    <w:p w:rsidR="00BD7D39" w:rsidRPr="00236B7A" w:rsidRDefault="00BD7D39" w:rsidP="00236B7A">
      <w:pPr>
        <w:spacing w:after="0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ntÿ® kht£l«.</w:t>
      </w:r>
    </w:p>
    <w:p w:rsidR="00BD7D39" w:rsidRPr="00236B7A" w:rsidRDefault="00BD7D39" w:rsidP="00236B7A">
      <w:pPr>
        <w:spacing w:after="0"/>
        <w:rPr>
          <w:rFonts w:ascii="VANAVIL-Avvaiyar" w:hAnsi="VANAVIL-Avvaiyar"/>
        </w:rPr>
      </w:pPr>
    </w:p>
    <w:p w:rsidR="00BD7D39" w:rsidRPr="00236B7A" w:rsidRDefault="00BD7D39" w:rsidP="00236B7A">
      <w:pPr>
        <w:spacing w:after="0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efš</w:t>
      </w:r>
    </w:p>
    <w:p w:rsidR="00BD7D39" w:rsidRPr="00236B7A" w:rsidRDefault="00BD7D39" w:rsidP="00236B7A">
      <w:pPr>
        <w:spacing w:after="0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kht£l¡ fšé mYty®, ntÿ® kht£l«.</w:t>
      </w:r>
    </w:p>
    <w:p w:rsidR="00BD7D39" w:rsidRDefault="00BD7D39" w:rsidP="00236B7A">
      <w:pPr>
        <w:spacing w:after="0"/>
        <w:rPr>
          <w:rFonts w:ascii="VANAVIL-Avvaiyar" w:hAnsi="VANAVIL-Avvaiyar"/>
        </w:rPr>
      </w:pPr>
      <w:r w:rsidRPr="00236B7A">
        <w:rPr>
          <w:rFonts w:ascii="VANAVIL-Avvaiyar" w:hAnsi="VANAVIL-Avvaiyar"/>
        </w:rPr>
        <w:t>kht£l cl‰fšé MŒths®, ntÿ® kht£l«.</w:t>
      </w:r>
    </w:p>
    <w:sectPr w:rsidR="00BD7D39" w:rsidSect="00236B7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24" w:rsidRDefault="00704D24" w:rsidP="003F5BA7">
      <w:pPr>
        <w:spacing w:after="0" w:line="240" w:lineRule="auto"/>
      </w:pPr>
      <w:r>
        <w:separator/>
      </w:r>
    </w:p>
  </w:endnote>
  <w:endnote w:type="continuationSeparator" w:id="1">
    <w:p w:rsidR="00704D24" w:rsidRDefault="00704D24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24" w:rsidRDefault="00704D24" w:rsidP="003F5BA7">
      <w:pPr>
        <w:spacing w:after="0" w:line="240" w:lineRule="auto"/>
      </w:pPr>
      <w:r>
        <w:separator/>
      </w:r>
    </w:p>
  </w:footnote>
  <w:footnote w:type="continuationSeparator" w:id="1">
    <w:p w:rsidR="00704D24" w:rsidRDefault="00704D24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FF2"/>
    <w:multiLevelType w:val="hybridMultilevel"/>
    <w:tmpl w:val="23EEBF52"/>
    <w:lvl w:ilvl="0" w:tplc="FADA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3A0"/>
    <w:multiLevelType w:val="hybridMultilevel"/>
    <w:tmpl w:val="A7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7CFD"/>
    <w:multiLevelType w:val="hybridMultilevel"/>
    <w:tmpl w:val="FDFE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B0E0E"/>
    <w:multiLevelType w:val="hybridMultilevel"/>
    <w:tmpl w:val="0FA6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5248"/>
    <w:multiLevelType w:val="hybridMultilevel"/>
    <w:tmpl w:val="341227AE"/>
    <w:lvl w:ilvl="0" w:tplc="A41C5D40">
      <w:start w:val="1"/>
      <w:numFmt w:val="decimal"/>
      <w:lvlText w:val="%1."/>
      <w:lvlJc w:val="left"/>
      <w:pPr>
        <w:ind w:left="1080" w:hanging="360"/>
      </w:pPr>
      <w:rPr>
        <w:rFonts w:ascii="VANAVIL-Avvaiyar" w:eastAsiaTheme="minorEastAsia" w:hAnsi="VANAVIL-Avvaiyar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30D8A"/>
    <w:rsid w:val="00035625"/>
    <w:rsid w:val="00045703"/>
    <w:rsid w:val="00056796"/>
    <w:rsid w:val="00057514"/>
    <w:rsid w:val="00071CD4"/>
    <w:rsid w:val="00073A3A"/>
    <w:rsid w:val="000963B6"/>
    <w:rsid w:val="000A6206"/>
    <w:rsid w:val="000A7516"/>
    <w:rsid w:val="000C451B"/>
    <w:rsid w:val="000C5D68"/>
    <w:rsid w:val="000E360A"/>
    <w:rsid w:val="000E5971"/>
    <w:rsid w:val="000F2986"/>
    <w:rsid w:val="000F51E6"/>
    <w:rsid w:val="000F62B3"/>
    <w:rsid w:val="000F64CD"/>
    <w:rsid w:val="00102509"/>
    <w:rsid w:val="00147D98"/>
    <w:rsid w:val="0015334A"/>
    <w:rsid w:val="001607A6"/>
    <w:rsid w:val="001645FF"/>
    <w:rsid w:val="001649E4"/>
    <w:rsid w:val="0018289D"/>
    <w:rsid w:val="00192912"/>
    <w:rsid w:val="00197CC4"/>
    <w:rsid w:val="001A0B47"/>
    <w:rsid w:val="001A2CF5"/>
    <w:rsid w:val="001B5D77"/>
    <w:rsid w:val="001C13FF"/>
    <w:rsid w:val="001C1825"/>
    <w:rsid w:val="001C2DC0"/>
    <w:rsid w:val="001C37CE"/>
    <w:rsid w:val="00205E00"/>
    <w:rsid w:val="00207E87"/>
    <w:rsid w:val="0021729E"/>
    <w:rsid w:val="002202B2"/>
    <w:rsid w:val="00220536"/>
    <w:rsid w:val="0022577F"/>
    <w:rsid w:val="00225CB9"/>
    <w:rsid w:val="0023512F"/>
    <w:rsid w:val="0023526A"/>
    <w:rsid w:val="00236B7A"/>
    <w:rsid w:val="00241CF0"/>
    <w:rsid w:val="00242A94"/>
    <w:rsid w:val="002531ED"/>
    <w:rsid w:val="00271476"/>
    <w:rsid w:val="00287014"/>
    <w:rsid w:val="0029039D"/>
    <w:rsid w:val="00291882"/>
    <w:rsid w:val="0029366A"/>
    <w:rsid w:val="00295C0E"/>
    <w:rsid w:val="002C1BA4"/>
    <w:rsid w:val="002C2A1F"/>
    <w:rsid w:val="002C78D9"/>
    <w:rsid w:val="002D2203"/>
    <w:rsid w:val="002D2236"/>
    <w:rsid w:val="002D507C"/>
    <w:rsid w:val="002E6E19"/>
    <w:rsid w:val="002F32C6"/>
    <w:rsid w:val="00305C45"/>
    <w:rsid w:val="00316B8A"/>
    <w:rsid w:val="00322374"/>
    <w:rsid w:val="00344F60"/>
    <w:rsid w:val="00350C50"/>
    <w:rsid w:val="003673D5"/>
    <w:rsid w:val="003A08A5"/>
    <w:rsid w:val="003A5B69"/>
    <w:rsid w:val="003B3655"/>
    <w:rsid w:val="003B5887"/>
    <w:rsid w:val="003C2F68"/>
    <w:rsid w:val="003C366B"/>
    <w:rsid w:val="003D2490"/>
    <w:rsid w:val="003D4803"/>
    <w:rsid w:val="003E13D7"/>
    <w:rsid w:val="003E78DF"/>
    <w:rsid w:val="003F37FA"/>
    <w:rsid w:val="003F5BA7"/>
    <w:rsid w:val="00417EDF"/>
    <w:rsid w:val="00434D27"/>
    <w:rsid w:val="00440663"/>
    <w:rsid w:val="00443911"/>
    <w:rsid w:val="0044782B"/>
    <w:rsid w:val="00452B67"/>
    <w:rsid w:val="0046269A"/>
    <w:rsid w:val="00484223"/>
    <w:rsid w:val="0049090D"/>
    <w:rsid w:val="00493874"/>
    <w:rsid w:val="00494582"/>
    <w:rsid w:val="004B561D"/>
    <w:rsid w:val="004C7F59"/>
    <w:rsid w:val="004E10C6"/>
    <w:rsid w:val="004E32B4"/>
    <w:rsid w:val="004E6967"/>
    <w:rsid w:val="004E6FCE"/>
    <w:rsid w:val="004F143A"/>
    <w:rsid w:val="004F1C9B"/>
    <w:rsid w:val="0051426C"/>
    <w:rsid w:val="00514D71"/>
    <w:rsid w:val="0051764F"/>
    <w:rsid w:val="005458D1"/>
    <w:rsid w:val="00560387"/>
    <w:rsid w:val="00562282"/>
    <w:rsid w:val="005651F1"/>
    <w:rsid w:val="00583D55"/>
    <w:rsid w:val="0059173E"/>
    <w:rsid w:val="005A0469"/>
    <w:rsid w:val="005A5211"/>
    <w:rsid w:val="005A7156"/>
    <w:rsid w:val="005B1661"/>
    <w:rsid w:val="005D5181"/>
    <w:rsid w:val="005E16BF"/>
    <w:rsid w:val="005E4067"/>
    <w:rsid w:val="0061153B"/>
    <w:rsid w:val="0061352D"/>
    <w:rsid w:val="006177CB"/>
    <w:rsid w:val="00620C13"/>
    <w:rsid w:val="00622800"/>
    <w:rsid w:val="00622D70"/>
    <w:rsid w:val="00636D14"/>
    <w:rsid w:val="00645C04"/>
    <w:rsid w:val="006467FF"/>
    <w:rsid w:val="00654BDC"/>
    <w:rsid w:val="00690FDE"/>
    <w:rsid w:val="006A1599"/>
    <w:rsid w:val="006A5090"/>
    <w:rsid w:val="006C1C4C"/>
    <w:rsid w:val="006D12A6"/>
    <w:rsid w:val="006D4C58"/>
    <w:rsid w:val="006E5565"/>
    <w:rsid w:val="006F56A9"/>
    <w:rsid w:val="00701472"/>
    <w:rsid w:val="00703476"/>
    <w:rsid w:val="00704D24"/>
    <w:rsid w:val="007142CA"/>
    <w:rsid w:val="00721A0A"/>
    <w:rsid w:val="00727D75"/>
    <w:rsid w:val="007313E2"/>
    <w:rsid w:val="0073625E"/>
    <w:rsid w:val="0073751D"/>
    <w:rsid w:val="00747A7E"/>
    <w:rsid w:val="00754159"/>
    <w:rsid w:val="00763EFD"/>
    <w:rsid w:val="00765F41"/>
    <w:rsid w:val="007668D5"/>
    <w:rsid w:val="00771867"/>
    <w:rsid w:val="007B0A54"/>
    <w:rsid w:val="007B4A95"/>
    <w:rsid w:val="007C1A5F"/>
    <w:rsid w:val="007D226A"/>
    <w:rsid w:val="007D33FB"/>
    <w:rsid w:val="007E0529"/>
    <w:rsid w:val="007E0E9E"/>
    <w:rsid w:val="007E5789"/>
    <w:rsid w:val="007F619C"/>
    <w:rsid w:val="008061F9"/>
    <w:rsid w:val="0081281A"/>
    <w:rsid w:val="00816E76"/>
    <w:rsid w:val="00831A4E"/>
    <w:rsid w:val="00831E49"/>
    <w:rsid w:val="00837ACC"/>
    <w:rsid w:val="0084405C"/>
    <w:rsid w:val="00857F4C"/>
    <w:rsid w:val="00862A78"/>
    <w:rsid w:val="00880316"/>
    <w:rsid w:val="00882EEA"/>
    <w:rsid w:val="00884423"/>
    <w:rsid w:val="00892216"/>
    <w:rsid w:val="00894342"/>
    <w:rsid w:val="00897542"/>
    <w:rsid w:val="008A674C"/>
    <w:rsid w:val="008B5926"/>
    <w:rsid w:val="008C683F"/>
    <w:rsid w:val="008D040A"/>
    <w:rsid w:val="008D09A7"/>
    <w:rsid w:val="008E0722"/>
    <w:rsid w:val="008E3EC0"/>
    <w:rsid w:val="008F3DCB"/>
    <w:rsid w:val="008F5E4F"/>
    <w:rsid w:val="009126EF"/>
    <w:rsid w:val="00915319"/>
    <w:rsid w:val="00923560"/>
    <w:rsid w:val="009244AA"/>
    <w:rsid w:val="0092455B"/>
    <w:rsid w:val="00924B5B"/>
    <w:rsid w:val="009342D9"/>
    <w:rsid w:val="00941999"/>
    <w:rsid w:val="00944CB4"/>
    <w:rsid w:val="0095174A"/>
    <w:rsid w:val="00952C75"/>
    <w:rsid w:val="00957287"/>
    <w:rsid w:val="00960661"/>
    <w:rsid w:val="00962A56"/>
    <w:rsid w:val="00973304"/>
    <w:rsid w:val="009831DE"/>
    <w:rsid w:val="009931C2"/>
    <w:rsid w:val="009A3819"/>
    <w:rsid w:val="009B4256"/>
    <w:rsid w:val="009D177B"/>
    <w:rsid w:val="009E737C"/>
    <w:rsid w:val="009F05D1"/>
    <w:rsid w:val="009F13A0"/>
    <w:rsid w:val="00A10690"/>
    <w:rsid w:val="00A117D4"/>
    <w:rsid w:val="00A144A9"/>
    <w:rsid w:val="00A211FD"/>
    <w:rsid w:val="00A276D3"/>
    <w:rsid w:val="00A36D0A"/>
    <w:rsid w:val="00A37A2D"/>
    <w:rsid w:val="00A45E40"/>
    <w:rsid w:val="00A466BF"/>
    <w:rsid w:val="00A54745"/>
    <w:rsid w:val="00A66EA0"/>
    <w:rsid w:val="00A7072A"/>
    <w:rsid w:val="00A70DD2"/>
    <w:rsid w:val="00A7560B"/>
    <w:rsid w:val="00A87EC6"/>
    <w:rsid w:val="00A97E59"/>
    <w:rsid w:val="00A97EF8"/>
    <w:rsid w:val="00AA22CA"/>
    <w:rsid w:val="00AA3A5B"/>
    <w:rsid w:val="00AA43EF"/>
    <w:rsid w:val="00AA6085"/>
    <w:rsid w:val="00AA7ECC"/>
    <w:rsid w:val="00AB25E7"/>
    <w:rsid w:val="00AB38EB"/>
    <w:rsid w:val="00AB45DB"/>
    <w:rsid w:val="00AC14D2"/>
    <w:rsid w:val="00AC4C83"/>
    <w:rsid w:val="00AD08E1"/>
    <w:rsid w:val="00AD7C6B"/>
    <w:rsid w:val="00AD7C82"/>
    <w:rsid w:val="00AE111C"/>
    <w:rsid w:val="00AE258E"/>
    <w:rsid w:val="00B00E1A"/>
    <w:rsid w:val="00B02C8C"/>
    <w:rsid w:val="00B05CCC"/>
    <w:rsid w:val="00B10FA9"/>
    <w:rsid w:val="00B13FB7"/>
    <w:rsid w:val="00B16F36"/>
    <w:rsid w:val="00B26030"/>
    <w:rsid w:val="00B263AF"/>
    <w:rsid w:val="00B51C4E"/>
    <w:rsid w:val="00B53851"/>
    <w:rsid w:val="00B559F7"/>
    <w:rsid w:val="00B5755D"/>
    <w:rsid w:val="00B61EAD"/>
    <w:rsid w:val="00BA16D1"/>
    <w:rsid w:val="00BA176D"/>
    <w:rsid w:val="00BA2C2E"/>
    <w:rsid w:val="00BA5159"/>
    <w:rsid w:val="00BA7EE0"/>
    <w:rsid w:val="00BB36E7"/>
    <w:rsid w:val="00BB3D65"/>
    <w:rsid w:val="00BB5D54"/>
    <w:rsid w:val="00BB715A"/>
    <w:rsid w:val="00BD03C4"/>
    <w:rsid w:val="00BD7D39"/>
    <w:rsid w:val="00BE4D92"/>
    <w:rsid w:val="00BF23B9"/>
    <w:rsid w:val="00C03A3C"/>
    <w:rsid w:val="00C116D6"/>
    <w:rsid w:val="00C1691B"/>
    <w:rsid w:val="00C20580"/>
    <w:rsid w:val="00C2375F"/>
    <w:rsid w:val="00C24CDD"/>
    <w:rsid w:val="00C327F0"/>
    <w:rsid w:val="00C35C83"/>
    <w:rsid w:val="00C43399"/>
    <w:rsid w:val="00C45733"/>
    <w:rsid w:val="00C60560"/>
    <w:rsid w:val="00C76C24"/>
    <w:rsid w:val="00C771FA"/>
    <w:rsid w:val="00C90C0A"/>
    <w:rsid w:val="00CA2B28"/>
    <w:rsid w:val="00CB001E"/>
    <w:rsid w:val="00CD3F0F"/>
    <w:rsid w:val="00CF0089"/>
    <w:rsid w:val="00CF053D"/>
    <w:rsid w:val="00D06EDB"/>
    <w:rsid w:val="00D1080C"/>
    <w:rsid w:val="00D145F4"/>
    <w:rsid w:val="00D21AB5"/>
    <w:rsid w:val="00D22406"/>
    <w:rsid w:val="00D24C3F"/>
    <w:rsid w:val="00D26418"/>
    <w:rsid w:val="00D347B0"/>
    <w:rsid w:val="00D37543"/>
    <w:rsid w:val="00D50AAB"/>
    <w:rsid w:val="00D5466A"/>
    <w:rsid w:val="00D54A14"/>
    <w:rsid w:val="00D604CF"/>
    <w:rsid w:val="00D66E42"/>
    <w:rsid w:val="00D956E5"/>
    <w:rsid w:val="00D95C8E"/>
    <w:rsid w:val="00DB1E9F"/>
    <w:rsid w:val="00DC25A3"/>
    <w:rsid w:val="00DC7A84"/>
    <w:rsid w:val="00DD443B"/>
    <w:rsid w:val="00DE6BD0"/>
    <w:rsid w:val="00DE7384"/>
    <w:rsid w:val="00DF3D51"/>
    <w:rsid w:val="00E10C75"/>
    <w:rsid w:val="00E14A7F"/>
    <w:rsid w:val="00E16E0F"/>
    <w:rsid w:val="00E22A53"/>
    <w:rsid w:val="00E5154C"/>
    <w:rsid w:val="00E53703"/>
    <w:rsid w:val="00E53C48"/>
    <w:rsid w:val="00E546A6"/>
    <w:rsid w:val="00E853F8"/>
    <w:rsid w:val="00E91F55"/>
    <w:rsid w:val="00EB5427"/>
    <w:rsid w:val="00EC2EF8"/>
    <w:rsid w:val="00ED3ED2"/>
    <w:rsid w:val="00ED41A8"/>
    <w:rsid w:val="00ED7A16"/>
    <w:rsid w:val="00EF00CB"/>
    <w:rsid w:val="00EF2452"/>
    <w:rsid w:val="00F00085"/>
    <w:rsid w:val="00F046C7"/>
    <w:rsid w:val="00F3504A"/>
    <w:rsid w:val="00F367B2"/>
    <w:rsid w:val="00F46E03"/>
    <w:rsid w:val="00F56E92"/>
    <w:rsid w:val="00F60FED"/>
    <w:rsid w:val="00F77589"/>
    <w:rsid w:val="00F806F5"/>
    <w:rsid w:val="00F94032"/>
    <w:rsid w:val="00FB37A2"/>
    <w:rsid w:val="00FC524E"/>
    <w:rsid w:val="00FD4BB8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710F-6E9F-4E57-8B42-0DD5B15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79</cp:revision>
  <cp:lastPrinted>2020-09-24T08:56:00Z</cp:lastPrinted>
  <dcterms:created xsi:type="dcterms:W3CDTF">2018-07-03T07:08:00Z</dcterms:created>
  <dcterms:modified xsi:type="dcterms:W3CDTF">2021-12-13T06:54:00Z</dcterms:modified>
</cp:coreProperties>
</file>